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4DAF" w:rsidP="00A94DAF" w:rsidRDefault="00A94DAF" w14:paraId="6CDE76F4" w14:textId="77777777">
      <w:r>
        <w:t>The University of Texas at Austin</w:t>
      </w:r>
    </w:p>
    <w:p w:rsidR="00A94DAF" w:rsidP="00A94DAF" w:rsidRDefault="00A94DAF" w14:paraId="2D8671B1" w14:textId="147E59B2">
      <w:r>
        <w:t>Bachelor of Science</w:t>
      </w:r>
      <w:r w:rsidR="008F6EC4">
        <w:t xml:space="preserve"> and Arts</w:t>
      </w:r>
      <w:r>
        <w:t>, Mathematics, 120 Hours</w:t>
      </w:r>
    </w:p>
    <w:p w:rsidR="00A94DAF" w:rsidP="00A94DAF" w:rsidRDefault="00A94DAF" w14:paraId="19C4614E" w14:textId="61D971BC">
      <w:r>
        <w:t>20</w:t>
      </w:r>
      <w:r w:rsidR="00577E09">
        <w:t>20</w:t>
      </w:r>
      <w:r>
        <w:t>-202</w:t>
      </w:r>
      <w:r w:rsidR="00577E09">
        <w:t>2</w:t>
      </w:r>
      <w:r>
        <w:t xml:space="preserve"> Catalog Expires Summer 202</w:t>
      </w:r>
      <w:r w:rsidR="00577E09">
        <w:t>8</w:t>
      </w:r>
    </w:p>
    <w:p w:rsidR="00A94DAF" w:rsidP="00A94DAF" w:rsidRDefault="00A94DAF" w14:paraId="1DD5A430" w14:textId="77777777"/>
    <w:p w:rsidR="00A94DAF" w:rsidP="00A94DAF" w:rsidRDefault="00A94DAF" w14:paraId="2808776B" w14:textId="77777777">
      <w:r>
        <w:t>Four-year Degree Suggestion (for planning purposes only)</w:t>
      </w:r>
    </w:p>
    <w:p w:rsidR="00A94DAF" w:rsidP="00A94DAF" w:rsidRDefault="00A94DAF" w14:paraId="67D9FD44" w14:textId="77777777">
      <w:r>
        <w:t>Currently enrolled students should meet with their academic advisor</w:t>
      </w:r>
    </w:p>
    <w:p w:rsidR="00A94DAF" w:rsidP="00A94DAF" w:rsidRDefault="00A94DAF" w14:paraId="30D5F8CA" w14:textId="77777777"/>
    <w:p w:rsidR="00A94DAF" w:rsidP="00A94DAF" w:rsidRDefault="00A94DAF" w14:paraId="1BB6241E" w14:textId="77777777">
      <w:r>
        <w:t>FIRST YEAR</w:t>
      </w:r>
    </w:p>
    <w:p w:rsidR="009507BD" w:rsidRDefault="009A61A6" w14:paraId="062E3C63" w14:textId="235EE3E4"/>
    <w:p w:rsidR="00B8397B" w:rsidRDefault="00B8397B" w14:paraId="0A597813" w14:textId="52FE0488">
      <w:r>
        <w:t>Fall:</w:t>
      </w:r>
    </w:p>
    <w:p w:rsidR="00B8397B" w:rsidP="00B8397B" w:rsidRDefault="00B8397B" w14:paraId="479FE86D" w14:textId="12A115D3">
      <w:r>
        <w:t>Core/Major: M 408</w:t>
      </w:r>
      <w:r w:rsidR="00683163">
        <w:t>N</w:t>
      </w:r>
      <w:r>
        <w:t xml:space="preserve"> or 408</w:t>
      </w:r>
      <w:r w:rsidR="00683163">
        <w:t>C</w:t>
      </w:r>
      <w:r>
        <w:t xml:space="preserve"> (Mathematics I) (Quantitative Reasoning Flag)</w:t>
      </w:r>
      <w:r>
        <w:tab/>
      </w:r>
      <w:r>
        <w:t>4 hours</w:t>
      </w:r>
    </w:p>
    <w:p w:rsidR="00B8397B" w:rsidRDefault="00B8397B" w14:paraId="7600AB1F" w14:textId="3E6A2CB6">
      <w:r>
        <w:t xml:space="preserve">Core: </w:t>
      </w:r>
      <w:r w:rsidR="00683163">
        <w:t xml:space="preserve">Science and Tech </w:t>
      </w:r>
      <w:r>
        <w:t>(Science &amp; Tech – Natural Sciences 1)</w:t>
      </w:r>
      <w:r w:rsidR="00683163">
        <w:rPr>
          <w:rStyle w:val="FootnoteReference"/>
        </w:rPr>
        <w:t xml:space="preserve"> </w:t>
      </w:r>
      <w:r>
        <w:t>(May carry a flag)</w:t>
      </w:r>
      <w:r>
        <w:tab/>
      </w:r>
      <w:r w:rsidR="00683163">
        <w:t>3</w:t>
      </w:r>
      <w:r>
        <w:t xml:space="preserve"> hours</w:t>
      </w:r>
    </w:p>
    <w:p w:rsidR="00B8397B" w:rsidRDefault="00B8397B" w14:paraId="6B2D9FC5" w14:textId="505733F0">
      <w:r>
        <w:t>Core: RHE 306 (Communication I)</w:t>
      </w:r>
      <w:r>
        <w:tab/>
      </w:r>
      <w:r>
        <w:t>3 hours</w:t>
      </w:r>
    </w:p>
    <w:p w:rsidR="00B8397B" w:rsidRDefault="00683163" w14:paraId="5843C50E" w14:textId="1AA03A4B">
      <w:r>
        <w:t xml:space="preserve">Core: </w:t>
      </w:r>
      <w:r w:rsidR="00B8397B">
        <w:t xml:space="preserve">UGS </w:t>
      </w:r>
      <w:r>
        <w:t>30</w:t>
      </w:r>
      <w:r w:rsidR="00F83A2B">
        <w:t>2 (Writing flag)/303</w:t>
      </w:r>
      <w:r>
        <w:t xml:space="preserve"> </w:t>
      </w:r>
      <w:r w:rsidR="00B8397B">
        <w:t>(Institutionally Designated Option 1)</w:t>
      </w:r>
      <w:r>
        <w:t xml:space="preserve"> (</w:t>
      </w:r>
      <w:r w:rsidR="00F83A2B">
        <w:t>May carry a flag</w:t>
      </w:r>
      <w:r>
        <w:t>)</w:t>
      </w:r>
      <w:r w:rsidR="00B8397B">
        <w:tab/>
      </w:r>
      <w:r w:rsidR="00B8397B">
        <w:t>3 hours</w:t>
      </w:r>
    </w:p>
    <w:p w:rsidR="00683163" w:rsidRDefault="00683163" w14:paraId="7B97C052" w14:textId="05B11760">
      <w:r>
        <w:t>Elective: (May carry a flag)</w:t>
      </w:r>
      <w:r>
        <w:tab/>
      </w:r>
      <w:r>
        <w:t>3 hours</w:t>
      </w:r>
    </w:p>
    <w:p w:rsidR="00B8397B" w:rsidRDefault="00B8397B" w14:paraId="19A06A28" w14:textId="772EDDD8">
      <w:r>
        <w:tab/>
      </w:r>
      <w:r>
        <w:t>Total 1</w:t>
      </w:r>
      <w:r w:rsidR="00683163">
        <w:t>6</w:t>
      </w:r>
      <w:r>
        <w:t xml:space="preserve"> hours</w:t>
      </w:r>
    </w:p>
    <w:p w:rsidR="00B8397B" w:rsidRDefault="00B8397B" w14:paraId="44C7E6F4" w14:textId="43F3E7FF"/>
    <w:p w:rsidR="00B8397B" w:rsidRDefault="00B8397B" w14:paraId="7F17F4CE" w14:textId="4E81B84C">
      <w:r>
        <w:t>Spring:</w:t>
      </w:r>
    </w:p>
    <w:p w:rsidR="00B8397B" w:rsidRDefault="00B8397B" w14:paraId="618825DB" w14:textId="6E524B34">
      <w:r>
        <w:t>Major: M 408</w:t>
      </w:r>
      <w:r w:rsidR="00683163">
        <w:t>S (Quantitative Reasoning Flag)</w:t>
      </w:r>
      <w:r>
        <w:t xml:space="preserve"> or M 408</w:t>
      </w:r>
      <w:r w:rsidR="00683163">
        <w:t>D</w:t>
      </w:r>
      <w:r>
        <w:tab/>
      </w:r>
      <w:r>
        <w:t>4 hours</w:t>
      </w:r>
    </w:p>
    <w:p w:rsidR="00683163" w:rsidP="00683163" w:rsidRDefault="00683163" w14:paraId="62A23A39" w14:textId="39D90508">
      <w:r>
        <w:t>Core: Science and Tech (Science &amp; Tech – Natural Sciences 1)</w:t>
      </w:r>
      <w:r>
        <w:rPr>
          <w:rStyle w:val="FootnoteReference"/>
        </w:rPr>
        <w:t xml:space="preserve"> </w:t>
      </w:r>
      <w:r>
        <w:t>(May carry a flag)</w:t>
      </w:r>
      <w:r>
        <w:tab/>
      </w:r>
      <w:r>
        <w:t>3 hours</w:t>
      </w:r>
    </w:p>
    <w:p w:rsidR="00B8397B" w:rsidRDefault="00B8397B" w14:paraId="3AA40CE6" w14:textId="4F5A78C4">
      <w:r>
        <w:t xml:space="preserve">Core: </w:t>
      </w:r>
      <w:r w:rsidR="00683163">
        <w:t xml:space="preserve">Soc &amp; </w:t>
      </w:r>
      <w:proofErr w:type="spellStart"/>
      <w:r w:rsidR="00683163">
        <w:t>Behav</w:t>
      </w:r>
      <w:proofErr w:type="spellEnd"/>
      <w:r w:rsidR="00683163">
        <w:t xml:space="preserve"> Sci </w:t>
      </w:r>
      <w:r>
        <w:t>(Social &amp; Behavioral Science I) (May carry a flag)</w:t>
      </w:r>
      <w:r>
        <w:tab/>
      </w:r>
      <w:r>
        <w:t>3 hours</w:t>
      </w:r>
    </w:p>
    <w:p w:rsidR="00683163" w:rsidRDefault="00683163" w14:paraId="5CD7D623" w14:textId="0985EE14">
      <w:r>
        <w:t>Core: GOV 310L (Government I)</w:t>
      </w:r>
      <w:r>
        <w:tab/>
      </w:r>
      <w:r>
        <w:t>3 hours</w:t>
      </w:r>
      <w:r w:rsidRPr="00B8397B">
        <w:t xml:space="preserve"> </w:t>
      </w:r>
    </w:p>
    <w:p w:rsidR="00B8397B" w:rsidP="00B8397B" w:rsidRDefault="00683163" w14:paraId="0011F765" w14:textId="6CE1E7BE">
      <w:r>
        <w:t>Gen</w:t>
      </w:r>
      <w:r w:rsidR="007F400A">
        <w:t>eral</w:t>
      </w:r>
      <w:r>
        <w:t xml:space="preserve"> Ed: Language/Arts/Culture</w:t>
      </w:r>
      <w:r w:rsidR="007F400A">
        <w:t xml:space="preserve"> </w:t>
      </w:r>
      <w:r w:rsidR="00B8397B">
        <w:t>(May carry a flag)</w:t>
      </w:r>
      <w:r>
        <w:rPr>
          <w:rStyle w:val="FootnoteReference"/>
        </w:rPr>
        <w:footnoteReference w:customMarkFollows="1" w:id="1"/>
        <w:t>1</w:t>
      </w:r>
      <w:r w:rsidR="007F400A">
        <w:tab/>
      </w:r>
      <w:r w:rsidR="00B8397B">
        <w:t>3 hours</w:t>
      </w:r>
    </w:p>
    <w:p w:rsidR="00B8397B" w:rsidP="00B8397B" w:rsidRDefault="00B8397B" w14:paraId="16342E41" w14:textId="42661BD4">
      <w:r>
        <w:tab/>
      </w:r>
      <w:r>
        <w:t>Total 1</w:t>
      </w:r>
      <w:r w:rsidR="00683163">
        <w:t>6</w:t>
      </w:r>
      <w:r>
        <w:t xml:space="preserve"> hours</w:t>
      </w:r>
    </w:p>
    <w:p w:rsidR="00B8397B" w:rsidP="00B8397B" w:rsidRDefault="00B8397B" w14:paraId="4ABA615D" w14:textId="6B35F7DC"/>
    <w:p w:rsidRPr="00F83A2B" w:rsidR="00B8397B" w:rsidP="00B8397B" w:rsidRDefault="00B8397B" w14:paraId="1072B347" w14:textId="2F39E412">
      <w:r w:rsidRPr="00F83A2B">
        <w:t>Summer:</w:t>
      </w:r>
    </w:p>
    <w:p w:rsidRPr="00F83A2B" w:rsidR="00B8397B" w:rsidP="00B8397B" w:rsidRDefault="00B8397B" w14:paraId="33A388B0" w14:textId="77777777">
      <w:r w:rsidRPr="00F83A2B">
        <w:t>Opportunities:</w:t>
      </w:r>
    </w:p>
    <w:p w:rsidRPr="00F83A2B" w:rsidR="00B8397B" w:rsidP="00B8397B" w:rsidRDefault="00B8397B" w14:paraId="23BF93B1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3A2B">
        <w:rPr>
          <w:rFonts w:ascii="Times New Roman" w:hAnsi="Times New Roman" w:cs="Times New Roman"/>
        </w:rPr>
        <w:t>Study Abroad</w:t>
      </w:r>
    </w:p>
    <w:p w:rsidRPr="00F83A2B" w:rsidR="00B8397B" w:rsidP="00B8397B" w:rsidRDefault="00B8397B" w14:paraId="0791B948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3A2B">
        <w:rPr>
          <w:rFonts w:ascii="Times New Roman" w:hAnsi="Times New Roman" w:cs="Times New Roman"/>
        </w:rPr>
        <w:t>Internship</w:t>
      </w:r>
    </w:p>
    <w:p w:rsidRPr="00F83A2B" w:rsidR="00B8397B" w:rsidP="00B8397B" w:rsidRDefault="00B8397B" w14:paraId="7C7DB9AC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3A2B">
        <w:rPr>
          <w:rFonts w:ascii="Times New Roman" w:hAnsi="Times New Roman" w:cs="Times New Roman"/>
        </w:rPr>
        <w:t>Course(s)</w:t>
      </w:r>
    </w:p>
    <w:p w:rsidR="00B8397B" w:rsidP="00B8397B" w:rsidRDefault="00B8397B" w14:paraId="5AEF4A0C" w14:textId="7E48F65D"/>
    <w:p w:rsidR="00B8397B" w:rsidP="00B8397B" w:rsidRDefault="00B8397B" w14:paraId="502049CA" w14:textId="2A8AFBAC">
      <w:r>
        <w:t>SECOND YEAR</w:t>
      </w:r>
    </w:p>
    <w:p w:rsidR="00B8397B" w:rsidP="00B8397B" w:rsidRDefault="00B8397B" w14:paraId="30E5B028" w14:textId="76A3AA9F"/>
    <w:p w:rsidR="00B8397B" w:rsidP="00B8397B" w:rsidRDefault="00B8397B" w14:paraId="7FD58986" w14:textId="6E6CDE26">
      <w:r w:rsidR="115983A0">
        <w:rPr/>
        <w:t>Fall:</w:t>
      </w:r>
    </w:p>
    <w:p w:rsidR="00B8397B" w:rsidP="00B8397B" w:rsidRDefault="00B8397B" w14:paraId="7181FB09" w14:textId="5D9640E9">
      <w:r>
        <w:t xml:space="preserve">Major: M 325K </w:t>
      </w:r>
      <w:r w:rsidR="00683163">
        <w:t xml:space="preserve">(recommended) </w:t>
      </w:r>
      <w:r>
        <w:t>(May carry a flag)</w:t>
      </w:r>
      <w:r>
        <w:tab/>
      </w:r>
      <w:r>
        <w:t>3 hours</w:t>
      </w:r>
    </w:p>
    <w:p w:rsidR="00321B30" w:rsidP="00321B30" w:rsidRDefault="00321B30" w14:paraId="097A59A8" w14:textId="1A3C7B16">
      <w:r>
        <w:t xml:space="preserve">Core: Science and Tech (Science &amp; Tech – Natural Sciences </w:t>
      </w:r>
      <w:r w:rsidR="007F400A">
        <w:t>2</w:t>
      </w:r>
      <w:r>
        <w:t>)</w:t>
      </w:r>
      <w:r w:rsidR="007F400A">
        <w:t xml:space="preserve"> </w:t>
      </w:r>
      <w:r w:rsidRPr="00C14850" w:rsidR="007F400A">
        <w:t>(May carry a flag)</w:t>
      </w:r>
      <w:r w:rsidR="007F400A">
        <w:tab/>
      </w:r>
      <w:r>
        <w:t>3 hours</w:t>
      </w:r>
    </w:p>
    <w:p w:rsidR="00321B30" w:rsidP="00321B30" w:rsidRDefault="00321B30" w14:paraId="7BA08550" w14:textId="751DCD74">
      <w:r>
        <w:t>Core: GOV 312L (Government I)</w:t>
      </w:r>
      <w:r>
        <w:tab/>
      </w:r>
      <w:r>
        <w:t>3 hours</w:t>
      </w:r>
      <w:r w:rsidRPr="00B8397B">
        <w:t xml:space="preserve"> </w:t>
      </w:r>
    </w:p>
    <w:p w:rsidRPr="00C14850" w:rsidR="00321B30" w:rsidP="00321B30" w:rsidRDefault="00321B30" w14:paraId="5C8BD207" w14:textId="77777777">
      <w:r w:rsidR="115983A0">
        <w:rPr/>
        <w:t>Minor/Certificate/Field of Study (May carry a flag)</w:t>
      </w:r>
      <w:r>
        <w:tab/>
      </w:r>
      <w:r w:rsidR="115983A0">
        <w:rPr/>
        <w:t>3 hours</w:t>
      </w:r>
    </w:p>
    <w:p w:rsidR="115983A0" w:rsidP="115983A0" w:rsidRDefault="115983A0" w14:paraId="24F01CF0" w14:textId="61989AF5">
      <w:pPr>
        <w:pStyle w:val="Normal"/>
        <w:rPr>
          <w:rFonts w:ascii="Times New Roman" w:hAnsi="Times New Roman" w:eastAsia="Times New Roman" w:cs="Times New Roman"/>
        </w:rPr>
      </w:pPr>
      <w:r w:rsidRPr="115983A0" w:rsidR="115983A0">
        <w:rPr>
          <w:rFonts w:ascii="Times New Roman" w:hAnsi="Times New Roman" w:eastAsia="Times New Roman" w:cs="Times New Roman"/>
        </w:rPr>
        <w:t>Elective: (May carry a flag)</w:t>
      </w:r>
      <w:r>
        <w:tab/>
      </w:r>
      <w:r w:rsidRPr="115983A0" w:rsidR="115983A0">
        <w:rPr>
          <w:rFonts w:ascii="Times New Roman" w:hAnsi="Times New Roman" w:eastAsia="Times New Roman" w:cs="Times New Roman"/>
        </w:rPr>
        <w:t>3 hours</w:t>
      </w:r>
    </w:p>
    <w:p w:rsidR="00B8397B" w:rsidP="00B8397B" w:rsidRDefault="00B8397B" w14:paraId="56ECCA71" w14:textId="77777777">
      <w:r>
        <w:tab/>
      </w:r>
      <w:r>
        <w:rPr/>
        <w:t>Total 15 hours</w:t>
      </w:r>
    </w:p>
    <w:p w:rsidR="00B8397B" w:rsidP="00B8397B" w:rsidRDefault="00B8397B" w14:paraId="2963CB7E" w14:textId="77777777"/>
    <w:p w:rsidR="00B8397B" w:rsidP="00B8397B" w:rsidRDefault="00B8397B" w14:paraId="4D132A69" w14:textId="77777777">
      <w:r>
        <w:t>Spring:</w:t>
      </w:r>
    </w:p>
    <w:p w:rsidR="00B8397B" w:rsidP="00B8397B" w:rsidRDefault="00B8397B" w14:paraId="2323B3DA" w14:textId="314EC1CE">
      <w:r>
        <w:t xml:space="preserve">Major: M </w:t>
      </w:r>
      <w:r w:rsidR="00321B30">
        <w:t>341</w:t>
      </w:r>
      <w:r>
        <w:tab/>
      </w:r>
      <w:r>
        <w:t>3 hours</w:t>
      </w:r>
    </w:p>
    <w:p w:rsidR="00B8397B" w:rsidP="00B8397B" w:rsidRDefault="00B8397B" w14:paraId="49699384" w14:textId="1155B2CC">
      <w:r>
        <w:lastRenderedPageBreak/>
        <w:t xml:space="preserve">Major: M </w:t>
      </w:r>
      <w:r w:rsidR="00321B30">
        <w:t>362K</w:t>
      </w:r>
      <w:r w:rsidR="00321B30">
        <w:tab/>
      </w:r>
      <w:r w:rsidR="00321B30">
        <w:t>3</w:t>
      </w:r>
      <w:r>
        <w:t xml:space="preserve"> hours</w:t>
      </w:r>
    </w:p>
    <w:p w:rsidR="003506AD" w:rsidP="003506AD" w:rsidRDefault="003506AD" w14:paraId="51F9D7CB" w14:textId="5F25DE52">
      <w:r>
        <w:t>Gen</w:t>
      </w:r>
      <w:r w:rsidR="007F400A">
        <w:t>eral</w:t>
      </w:r>
      <w:r>
        <w:t xml:space="preserve"> Ed: Language/Arts/Culture (May carry a flag)</w:t>
      </w:r>
      <w:r w:rsidR="007F400A">
        <w:tab/>
      </w:r>
      <w:r>
        <w:t>3 hours</w:t>
      </w:r>
    </w:p>
    <w:p w:rsidR="00321B30" w:rsidP="00321B30" w:rsidRDefault="00321B30" w14:paraId="7126BECF" w14:textId="77777777">
      <w:r>
        <w:t>Core: U.S. History (History I) (May carry a flag)</w:t>
      </w:r>
      <w:r>
        <w:tab/>
      </w:r>
      <w:r>
        <w:t>3 hours</w:t>
      </w:r>
    </w:p>
    <w:p w:rsidRPr="00C14850" w:rsidR="00321B30" w:rsidP="00321B30" w:rsidRDefault="00321B30" w14:paraId="346CD87B" w14:textId="77777777">
      <w:r w:rsidRPr="00C14850">
        <w:t>Minor/Certificate/Field of Study (May carry a flag)</w:t>
      </w:r>
      <w:r w:rsidRPr="00C14850">
        <w:tab/>
      </w:r>
      <w:r w:rsidRPr="00C14850">
        <w:t>3 hours</w:t>
      </w:r>
    </w:p>
    <w:p w:rsidR="00B8397B" w:rsidP="00B8397B" w:rsidRDefault="00B8397B" w14:paraId="7D48490C" w14:textId="229FD28B">
      <w:r>
        <w:tab/>
      </w:r>
      <w:r>
        <w:t>Total 15</w:t>
      </w:r>
      <w:r w:rsidR="00566507">
        <w:t xml:space="preserve"> hours</w:t>
      </w:r>
    </w:p>
    <w:p w:rsidR="00B8397B" w:rsidP="00B8397B" w:rsidRDefault="00B8397B" w14:paraId="35995BD3" w14:textId="0A419098">
      <w:r>
        <w:t xml:space="preserve">  </w:t>
      </w:r>
    </w:p>
    <w:p w:rsidRPr="00F83A2B" w:rsidR="00566507" w:rsidP="00566507" w:rsidRDefault="00566507" w14:paraId="2FD6C601" w14:textId="77777777">
      <w:r w:rsidRPr="00F83A2B">
        <w:t>Summer:</w:t>
      </w:r>
    </w:p>
    <w:p w:rsidRPr="00F83A2B" w:rsidR="00566507" w:rsidP="00566507" w:rsidRDefault="00566507" w14:paraId="5D76D806" w14:textId="77777777">
      <w:r w:rsidRPr="00F83A2B">
        <w:t>Opportunities:</w:t>
      </w:r>
    </w:p>
    <w:p w:rsidRPr="00F83A2B" w:rsidR="00566507" w:rsidP="00566507" w:rsidRDefault="00566507" w14:paraId="334A38D8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3A2B">
        <w:rPr>
          <w:rFonts w:ascii="Times New Roman" w:hAnsi="Times New Roman" w:cs="Times New Roman"/>
        </w:rPr>
        <w:t>Study Abroad</w:t>
      </w:r>
    </w:p>
    <w:p w:rsidRPr="00F83A2B" w:rsidR="00566507" w:rsidP="00566507" w:rsidRDefault="00566507" w14:paraId="136BED38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3A2B">
        <w:rPr>
          <w:rFonts w:ascii="Times New Roman" w:hAnsi="Times New Roman" w:cs="Times New Roman"/>
        </w:rPr>
        <w:t>Internship</w:t>
      </w:r>
    </w:p>
    <w:p w:rsidRPr="00F83A2B" w:rsidR="00B8397B" w:rsidP="00566507" w:rsidRDefault="00566507" w14:paraId="483DA5E4" w14:textId="2E7835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3A2B">
        <w:rPr>
          <w:rFonts w:ascii="Times New Roman" w:hAnsi="Times New Roman" w:cs="Times New Roman"/>
        </w:rPr>
        <w:t>Course(s)</w:t>
      </w:r>
    </w:p>
    <w:p w:rsidR="00566507" w:rsidP="00566507" w:rsidRDefault="00566507" w14:paraId="549C7276" w14:textId="002D090D"/>
    <w:p w:rsidR="00566507" w:rsidP="00566507" w:rsidRDefault="00566507" w14:paraId="5AC0E607" w14:textId="775AB8CF">
      <w:r>
        <w:t>THIRD YEAR</w:t>
      </w:r>
    </w:p>
    <w:p w:rsidR="00566507" w:rsidP="00566507" w:rsidRDefault="00566507" w14:paraId="6E70DB4D" w14:textId="7A9A0DC8"/>
    <w:p w:rsidR="00566507" w:rsidP="00566507" w:rsidRDefault="00566507" w14:paraId="030FB8C2" w14:textId="4B528824">
      <w:r>
        <w:t>Fall:</w:t>
      </w:r>
    </w:p>
    <w:p w:rsidR="00566507" w:rsidP="00566507" w:rsidRDefault="00566507" w14:paraId="383DBB39" w14:textId="16292B62">
      <w:r>
        <w:t xml:space="preserve">Major: </w:t>
      </w:r>
      <w:r w:rsidR="00321B30">
        <w:t>M 328K, M 343K, or M 373</w:t>
      </w:r>
      <w:r w:rsidR="003506AD">
        <w:t>K (May carry a flag)</w:t>
      </w:r>
      <w:r w:rsidR="003506AD">
        <w:tab/>
      </w:r>
      <w:r w:rsidR="003506AD">
        <w:t>3 hours</w:t>
      </w:r>
    </w:p>
    <w:p w:rsidR="00566507" w:rsidP="00566507" w:rsidRDefault="00566507" w14:paraId="24E3E895" w14:textId="50B93282">
      <w:r>
        <w:t>Major: Upper Division Math</w:t>
      </w:r>
      <w:r w:rsidR="00B6756D">
        <w:rPr>
          <w:rStyle w:val="FootnoteReference"/>
        </w:rPr>
        <w:footnoteReference w:customMarkFollows="1" w:id="2"/>
        <w:t>2</w:t>
      </w:r>
      <w:r>
        <w:tab/>
      </w:r>
      <w:r>
        <w:t>3 hours</w:t>
      </w:r>
    </w:p>
    <w:p w:rsidR="003506AD" w:rsidP="003506AD" w:rsidRDefault="003506AD" w14:paraId="2CBC5BDC" w14:textId="2F74ACFF">
      <w:r>
        <w:t>Gen</w:t>
      </w:r>
      <w:r w:rsidR="007F400A">
        <w:t>eral</w:t>
      </w:r>
      <w:r>
        <w:t xml:space="preserve"> Ed: Language/Arts/Culture (May carry a flag)</w:t>
      </w:r>
      <w:r w:rsidR="007F400A">
        <w:tab/>
      </w:r>
      <w:r>
        <w:t>3 hours</w:t>
      </w:r>
    </w:p>
    <w:p w:rsidR="003506AD" w:rsidP="003506AD" w:rsidRDefault="003506AD" w14:paraId="5F6CF28C" w14:textId="77777777">
      <w:r>
        <w:t>Core: U.S. History (History I) (May carry a flag)</w:t>
      </w:r>
      <w:r>
        <w:tab/>
      </w:r>
      <w:r>
        <w:t>3 hours</w:t>
      </w:r>
    </w:p>
    <w:p w:rsidRPr="00C14850" w:rsidR="003506AD" w:rsidP="003506AD" w:rsidRDefault="003506AD" w14:paraId="661A9F51" w14:textId="77777777">
      <w:r w:rsidRPr="00C14850">
        <w:t>Minor/Certificate/Field of Study (May carry a flag)</w:t>
      </w:r>
      <w:r w:rsidRPr="00C14850">
        <w:tab/>
      </w:r>
      <w:r w:rsidRPr="00C14850">
        <w:t>3 hours</w:t>
      </w:r>
    </w:p>
    <w:p w:rsidR="00566507" w:rsidP="00566507" w:rsidRDefault="00566507" w14:paraId="3190AC1F" w14:textId="5ECB0234">
      <w:r>
        <w:tab/>
      </w:r>
      <w:r>
        <w:t>Total 15 hours</w:t>
      </w:r>
    </w:p>
    <w:p w:rsidR="00566507" w:rsidP="00566507" w:rsidRDefault="00566507" w14:paraId="2D207522" w14:textId="513A76F0"/>
    <w:p w:rsidR="00566507" w:rsidP="00566507" w:rsidRDefault="00566507" w14:paraId="4AF1AA02" w14:textId="547772BD">
      <w:r>
        <w:t>Spring:</w:t>
      </w:r>
    </w:p>
    <w:p w:rsidR="003506AD" w:rsidP="003506AD" w:rsidRDefault="003506AD" w14:paraId="1D6B6A0D" w14:textId="7B19124E">
      <w:r>
        <w:t>Major: Upper Division Math</w:t>
      </w:r>
      <w:r w:rsidR="007F400A">
        <w:tab/>
      </w:r>
      <w:r>
        <w:t>3 hours</w:t>
      </w:r>
    </w:p>
    <w:p w:rsidR="003506AD" w:rsidP="003506AD" w:rsidRDefault="003506AD" w14:paraId="099FB08D" w14:textId="7C8619CB">
      <w:r>
        <w:t>Gen</w:t>
      </w:r>
      <w:r w:rsidR="007F400A">
        <w:t>eral</w:t>
      </w:r>
      <w:r>
        <w:t xml:space="preserve"> Ed: Language/Arts/Culture (May carry a flag)</w:t>
      </w:r>
      <w:r w:rsidR="007F400A">
        <w:tab/>
      </w:r>
      <w:r>
        <w:t>3 hours</w:t>
      </w:r>
    </w:p>
    <w:p w:rsidR="007C4911" w:rsidP="007C4911" w:rsidRDefault="007C4911" w14:paraId="6A904874" w14:textId="77777777">
      <w:r>
        <w:t>Core: E 316L/M/N/P (Humanities I) (May carry a flag)</w:t>
      </w:r>
      <w:r>
        <w:tab/>
      </w:r>
      <w:r>
        <w:t>3 hours</w:t>
      </w:r>
    </w:p>
    <w:p w:rsidR="007C4911" w:rsidP="007C4911" w:rsidRDefault="007C4911" w14:paraId="5B681892" w14:textId="4EDF3019">
      <w:r w:rsidRPr="00C14850">
        <w:t>Minor/Certificate/Field of Study (May carry a flag)</w:t>
      </w:r>
      <w:r w:rsidRPr="00C14850">
        <w:tab/>
      </w:r>
      <w:r w:rsidRPr="00C14850">
        <w:t>3 hours</w:t>
      </w:r>
    </w:p>
    <w:p w:rsidRPr="00C14850" w:rsidR="00F83A2B" w:rsidP="007C4911" w:rsidRDefault="00F83A2B" w14:paraId="634510C9" w14:textId="3D9438B1">
      <w:r>
        <w:t>Elective: (May carry a flag)</w:t>
      </w:r>
      <w:r>
        <w:tab/>
      </w:r>
      <w:r>
        <w:t>3 hours</w:t>
      </w:r>
    </w:p>
    <w:p w:rsidR="00566507" w:rsidP="00566507" w:rsidRDefault="00566507" w14:paraId="1D500566" w14:textId="77777777">
      <w:r>
        <w:tab/>
      </w:r>
      <w:r>
        <w:t>Total 15 hours</w:t>
      </w:r>
    </w:p>
    <w:p w:rsidR="00566507" w:rsidP="00566507" w:rsidRDefault="00566507" w14:paraId="173CFD48" w14:textId="21EBCF55"/>
    <w:p w:rsidRPr="007C4911" w:rsidR="00566507" w:rsidP="00566507" w:rsidRDefault="00566507" w14:paraId="02CE0F17" w14:textId="77777777">
      <w:r w:rsidRPr="007C4911">
        <w:t>Summer:</w:t>
      </w:r>
    </w:p>
    <w:p w:rsidRPr="007C4911" w:rsidR="00566507" w:rsidP="00566507" w:rsidRDefault="00566507" w14:paraId="36259503" w14:textId="77777777">
      <w:r w:rsidRPr="007C4911">
        <w:t>Opportunities:</w:t>
      </w:r>
    </w:p>
    <w:p w:rsidRPr="007C4911" w:rsidR="00566507" w:rsidP="00566507" w:rsidRDefault="00566507" w14:paraId="5AD25BA6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C4911">
        <w:rPr>
          <w:rFonts w:ascii="Times New Roman" w:hAnsi="Times New Roman" w:cs="Times New Roman"/>
        </w:rPr>
        <w:t>Study Abroad</w:t>
      </w:r>
    </w:p>
    <w:p w:rsidRPr="007C4911" w:rsidR="00566507" w:rsidP="00566507" w:rsidRDefault="00566507" w14:paraId="16FB0B61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C4911">
        <w:rPr>
          <w:rFonts w:ascii="Times New Roman" w:hAnsi="Times New Roman" w:cs="Times New Roman"/>
        </w:rPr>
        <w:t>Internship</w:t>
      </w:r>
    </w:p>
    <w:p w:rsidRPr="007C4911" w:rsidR="00566507" w:rsidP="00566507" w:rsidRDefault="00566507" w14:paraId="6E7DA8F9" w14:textId="37F046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C4911">
        <w:rPr>
          <w:rFonts w:ascii="Times New Roman" w:hAnsi="Times New Roman" w:cs="Times New Roman"/>
        </w:rPr>
        <w:t>Course(s)</w:t>
      </w:r>
    </w:p>
    <w:p w:rsidRPr="007C4911" w:rsidR="00566507" w:rsidP="00566507" w:rsidRDefault="00566507" w14:paraId="17D63A25" w14:textId="5792D81D">
      <w:pPr>
        <w:rPr>
          <w:rFonts w:asciiTheme="minorHAnsi" w:hAnsiTheme="minorHAnsi" w:cstheme="minorHAnsi"/>
          <w:sz w:val="20"/>
          <w:szCs w:val="20"/>
        </w:rPr>
      </w:pPr>
    </w:p>
    <w:p w:rsidR="00566507" w:rsidP="00566507" w:rsidRDefault="00566507" w14:paraId="3779AECC" w14:textId="333D4FC7">
      <w:r>
        <w:t>FOURTH YEAR</w:t>
      </w:r>
    </w:p>
    <w:p w:rsidR="00566507" w:rsidP="00566507" w:rsidRDefault="00566507" w14:paraId="522A5491" w14:textId="3CFB1F42"/>
    <w:p w:rsidR="00566507" w:rsidP="00566507" w:rsidRDefault="00566507" w14:paraId="08EB05FD" w14:textId="0ABC0110">
      <w:r>
        <w:t>Fall:</w:t>
      </w:r>
    </w:p>
    <w:p w:rsidR="00566507" w:rsidP="00566507" w:rsidRDefault="00566507" w14:paraId="69816F51" w14:textId="0654D781">
      <w:r>
        <w:t xml:space="preserve">Major: </w:t>
      </w:r>
      <w:r w:rsidR="004D7FC0">
        <w:t>M 361K (May carry a flag) or M 365</w:t>
      </w:r>
      <w:r w:rsidR="00F83A2B">
        <w:t>C</w:t>
      </w:r>
      <w:r w:rsidR="004D7FC0">
        <w:tab/>
      </w:r>
      <w:r w:rsidR="004D7FC0">
        <w:t>3 hours</w:t>
      </w:r>
    </w:p>
    <w:p w:rsidRPr="00C14850" w:rsidR="004D7FC0" w:rsidP="004D7FC0" w:rsidRDefault="004D7FC0" w14:paraId="190AEFCD" w14:textId="77777777">
      <w:r w:rsidRPr="00C14850">
        <w:t>Minor/Certificate/Field of Study (May carry a flag)</w:t>
      </w:r>
      <w:r w:rsidRPr="00C14850">
        <w:tab/>
      </w:r>
      <w:r w:rsidRPr="00C14850">
        <w:t>3 hours</w:t>
      </w:r>
    </w:p>
    <w:p w:rsidR="004D7FC0" w:rsidP="004D7FC0" w:rsidRDefault="004D7FC0" w14:paraId="7B5A257F" w14:textId="796913F0">
      <w:r>
        <w:t>Core: VAPA (Visual &amp; Performing Arts I)</w:t>
      </w:r>
      <w:r w:rsidR="0090686E">
        <w:t xml:space="preserve"> (May carry a flag)</w:t>
      </w:r>
      <w:r>
        <w:tab/>
      </w:r>
      <w:r>
        <w:t>3 hours</w:t>
      </w:r>
    </w:p>
    <w:p w:rsidR="004D7FC0" w:rsidP="004D7FC0" w:rsidRDefault="004D7FC0" w14:paraId="35503B08" w14:textId="77777777">
      <w:r>
        <w:t>Elective: (May carry a flag)</w:t>
      </w:r>
      <w:r>
        <w:tab/>
      </w:r>
      <w:r>
        <w:t>3 hours</w:t>
      </w:r>
    </w:p>
    <w:p w:rsidR="004D7FC0" w:rsidP="004D7FC0" w:rsidRDefault="004D7FC0" w14:paraId="61F56D22" w14:textId="77777777">
      <w:r>
        <w:t>Elective: (May carry a flag)</w:t>
      </w:r>
      <w:r>
        <w:tab/>
      </w:r>
      <w:r>
        <w:t>3 hours</w:t>
      </w:r>
    </w:p>
    <w:p w:rsidR="00566507" w:rsidP="00566507" w:rsidRDefault="00566507" w14:paraId="1782F76A" w14:textId="757DA99F">
      <w:r>
        <w:lastRenderedPageBreak/>
        <w:tab/>
      </w:r>
      <w:r>
        <w:t>Total 15 hours</w:t>
      </w:r>
    </w:p>
    <w:p w:rsidR="00566507" w:rsidP="00566507" w:rsidRDefault="00566507" w14:paraId="70E13AAF" w14:textId="0B954A95"/>
    <w:p w:rsidR="00566507" w:rsidP="00566507" w:rsidRDefault="00566507" w14:paraId="795AE51B" w14:textId="4CF3DF4A">
      <w:r>
        <w:t>Spring:</w:t>
      </w:r>
    </w:p>
    <w:p w:rsidR="004D7FC0" w:rsidP="004D7FC0" w:rsidRDefault="004D7FC0" w14:paraId="272C06CA" w14:textId="31441326">
      <w:r>
        <w:t>Major: Upper Division Math</w:t>
      </w:r>
      <w:r>
        <w:tab/>
      </w:r>
      <w:r>
        <w:t>3 hours</w:t>
      </w:r>
    </w:p>
    <w:p w:rsidRPr="00C14850" w:rsidR="00F83A2B" w:rsidP="00F83A2B" w:rsidRDefault="00F83A2B" w14:paraId="3CC2E114" w14:textId="77777777">
      <w:r w:rsidRPr="00C14850">
        <w:t>Minor/Certificate/Field of Study (May carry a flag)</w:t>
      </w:r>
      <w:r w:rsidRPr="00C14850">
        <w:tab/>
      </w:r>
      <w:r w:rsidRPr="00C14850">
        <w:t>3 hours</w:t>
      </w:r>
    </w:p>
    <w:p w:rsidR="00397FCF" w:rsidP="00397FCF" w:rsidRDefault="00397FCF" w14:paraId="20A8ECF9" w14:textId="77777777">
      <w:r>
        <w:t>Elective: (May carry a flag)</w:t>
      </w:r>
      <w:r>
        <w:tab/>
      </w:r>
      <w:r>
        <w:t>3 hours</w:t>
      </w:r>
    </w:p>
    <w:p w:rsidR="00397FCF" w:rsidP="00397FCF" w:rsidRDefault="00397FCF" w14:paraId="0B97C25F" w14:textId="56EF23F9">
      <w:r>
        <w:t>Elective: (May carry a flag)</w:t>
      </w:r>
      <w:r>
        <w:tab/>
      </w:r>
      <w:r>
        <w:t>3 hours</w:t>
      </w:r>
    </w:p>
    <w:p w:rsidR="00397FCF" w:rsidP="00397FCF" w:rsidRDefault="00397FCF" w14:paraId="2F43E1D2" w14:textId="233E3382">
      <w:r>
        <w:t>Elective: (May carry a flag)</w:t>
      </w:r>
      <w:r>
        <w:tab/>
      </w:r>
      <w:r>
        <w:t>3 hours</w:t>
      </w:r>
    </w:p>
    <w:p w:rsidR="00397FCF" w:rsidP="00397FCF" w:rsidRDefault="00397FCF" w14:paraId="244AB554" w14:textId="2D428C88">
      <w:r>
        <w:tab/>
      </w:r>
      <w:r>
        <w:t>Total: 15 hours</w:t>
      </w:r>
    </w:p>
    <w:p w:rsidR="00550F05" w:rsidP="00566507" w:rsidRDefault="00550F05" w14:paraId="4DA7C6C9" w14:textId="3881F9F7"/>
    <w:p w:rsidRPr="00F83A2B" w:rsidR="00550F05" w:rsidP="00566507" w:rsidRDefault="00550F05" w14:paraId="6D5F569D" w14:textId="61B0081F">
      <w:r w:rsidRPr="00F83A2B">
        <w:t>Summer:</w:t>
      </w:r>
    </w:p>
    <w:p w:rsidRPr="00F83A2B" w:rsidR="00550F05" w:rsidP="00566507" w:rsidRDefault="00550F05" w14:paraId="393487FF" w14:textId="4699AA62">
      <w:r w:rsidRPr="00F83A2B">
        <w:t>Opportunities:</w:t>
      </w:r>
    </w:p>
    <w:p w:rsidRPr="00F83A2B" w:rsidR="00550F05" w:rsidP="00550F05" w:rsidRDefault="00550F05" w14:paraId="102A4573" w14:textId="1CC46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83A2B">
        <w:rPr>
          <w:rFonts w:ascii="Times New Roman" w:hAnsi="Times New Roman" w:cs="Times New Roman"/>
        </w:rPr>
        <w:t>Maymester</w:t>
      </w:r>
      <w:proofErr w:type="spellEnd"/>
    </w:p>
    <w:p w:rsidRPr="00F83A2B" w:rsidR="00550F05" w:rsidP="00550F05" w:rsidRDefault="00550F05" w14:paraId="366F5B1E" w14:textId="1D3B3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83A2B">
        <w:rPr>
          <w:rFonts w:ascii="Times New Roman" w:hAnsi="Times New Roman" w:cs="Times New Roman"/>
        </w:rPr>
        <w:t>Final</w:t>
      </w:r>
    </w:p>
    <w:p w:rsidR="00550F05" w:rsidP="00550F05" w:rsidRDefault="00550F05" w14:paraId="04114E6F" w14:textId="4BD5D59F">
      <w:pPr>
        <w:pStyle w:val="ListParagraph"/>
        <w:numPr>
          <w:ilvl w:val="0"/>
          <w:numId w:val="2"/>
        </w:numPr>
      </w:pPr>
      <w:r w:rsidRPr="00F83A2B">
        <w:rPr>
          <w:rFonts w:ascii="Times New Roman" w:hAnsi="Times New Roman" w:cs="Times New Roman"/>
        </w:rPr>
        <w:t>Course(s)</w:t>
      </w:r>
    </w:p>
    <w:p w:rsidR="00550F05" w:rsidP="00550F05" w:rsidRDefault="00550F05" w14:paraId="6571108C" w14:textId="3DD8194D"/>
    <w:p w:rsidR="00550F05" w:rsidP="00550F05" w:rsidRDefault="00550F05" w14:paraId="264F760B" w14:textId="637C282F"/>
    <w:p w:rsidR="00550F05" w:rsidP="00550F05" w:rsidRDefault="00550F05" w14:paraId="041F94DB" w14:textId="77777777">
      <w:r>
        <w:t>LEGEND</w:t>
      </w:r>
    </w:p>
    <w:p w:rsidRPr="007F400A" w:rsidR="00550F05" w:rsidP="00550F05" w:rsidRDefault="00550F05" w14:paraId="4A9E424A" w14:textId="77777777">
      <w:r w:rsidRPr="007F400A">
        <w:t>Terms:</w:t>
      </w:r>
    </w:p>
    <w:p w:rsidR="007F400A" w:rsidP="007F400A" w:rsidRDefault="007F400A" w14:paraId="541C46E9" w14:textId="77777777">
      <w:pPr>
        <w:rPr>
          <w:shd w:val="clear" w:color="auto" w:fill="FFFFFF"/>
        </w:rPr>
      </w:pPr>
      <w:r w:rsidRPr="007F400A">
        <w:rPr>
          <w:shd w:val="clear" w:color="auto" w:fill="FFFFFF"/>
        </w:rPr>
        <w:t>Major:</w:t>
      </w:r>
      <w:r>
        <w:rPr>
          <w:shd w:val="clear" w:color="auto" w:fill="FFFFFF"/>
        </w:rPr>
        <w:t xml:space="preserve"> </w:t>
      </w:r>
      <w:r w:rsidRPr="007F400A">
        <w:rPr>
          <w:shd w:val="clear" w:color="auto" w:fill="FFFFFF"/>
        </w:rPr>
        <w:t>As published in the Undergraduate Catalog</w:t>
      </w:r>
    </w:p>
    <w:p w:rsidR="007F400A" w:rsidP="007F400A" w:rsidRDefault="007F400A" w14:paraId="7A0B71CA" w14:textId="77777777">
      <w:pPr>
        <w:rPr>
          <w:shd w:val="clear" w:color="auto" w:fill="FFFFFF"/>
        </w:rPr>
      </w:pPr>
      <w:r w:rsidRPr="007F400A">
        <w:rPr>
          <w:shd w:val="clear" w:color="auto" w:fill="FFFFFF"/>
        </w:rPr>
        <w:t xml:space="preserve">Minor/Certificate/Field of Study: Transcript-recognized minor or certificate or 15 </w:t>
      </w:r>
      <w:proofErr w:type="spellStart"/>
      <w:r w:rsidRPr="007F400A">
        <w:rPr>
          <w:shd w:val="clear" w:color="auto" w:fill="FFFFFF"/>
        </w:rPr>
        <w:t>hrs</w:t>
      </w:r>
      <w:proofErr w:type="spellEnd"/>
      <w:r>
        <w:rPr>
          <w:shd w:val="clear" w:color="auto" w:fill="FFFFFF"/>
        </w:rPr>
        <w:t xml:space="preserve"> </w:t>
      </w:r>
      <w:r w:rsidRPr="007F400A">
        <w:rPr>
          <w:shd w:val="clear" w:color="auto" w:fill="FFFFFF"/>
        </w:rPr>
        <w:t>in a single field of study outside CNS, Pharmacy, Engineering, Geoscience, &amp; Nursing; see advisor for information</w:t>
      </w:r>
    </w:p>
    <w:p w:rsidR="007F400A" w:rsidP="007F400A" w:rsidRDefault="007F400A" w14:paraId="778E182C" w14:textId="77777777">
      <w:pPr>
        <w:rPr>
          <w:shd w:val="clear" w:color="auto" w:fill="FFFFFF"/>
        </w:rPr>
      </w:pPr>
      <w:proofErr w:type="spellStart"/>
      <w:r w:rsidRPr="007F400A">
        <w:rPr>
          <w:shd w:val="clear" w:color="auto" w:fill="FFFFFF"/>
        </w:rPr>
        <w:t>Elective:BA</w:t>
      </w:r>
      <w:proofErr w:type="spellEnd"/>
      <w:r w:rsidRPr="007F400A">
        <w:rPr>
          <w:shd w:val="clear" w:color="auto" w:fill="FFFFFF"/>
        </w:rPr>
        <w:t xml:space="preserve"> Ma</w:t>
      </w:r>
    </w:p>
    <w:p w:rsidRPr="007F400A" w:rsidR="007F400A" w:rsidP="007F400A" w:rsidRDefault="007F400A" w14:paraId="7881D1ED" w14:textId="24193EE2">
      <w:r w:rsidRPr="007F400A">
        <w:rPr>
          <w:shd w:val="clear" w:color="auto" w:fill="FFFFFF"/>
        </w:rPr>
        <w:t>Core: Required, part of the 42hour core curriculum</w:t>
      </w:r>
    </w:p>
    <w:p w:rsidR="00550F05" w:rsidP="00566507" w:rsidRDefault="00550F05" w14:paraId="78171F79" w14:textId="77777777"/>
    <w:p w:rsidR="00566507" w:rsidP="00566507" w:rsidRDefault="00566507" w14:paraId="3731593F" w14:textId="77777777"/>
    <w:p w:rsidR="00566507" w:rsidP="00566507" w:rsidRDefault="00566507" w14:paraId="0579B227" w14:textId="77777777"/>
    <w:sectPr w:rsidR="00566507" w:rsidSect="009D1CE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61A6" w:rsidP="00B8397B" w:rsidRDefault="009A61A6" w14:paraId="7CD71B3A" w14:textId="77777777">
      <w:r>
        <w:separator/>
      </w:r>
    </w:p>
  </w:endnote>
  <w:endnote w:type="continuationSeparator" w:id="0">
    <w:p w:rsidR="009A61A6" w:rsidP="00B8397B" w:rsidRDefault="009A61A6" w14:paraId="22CCD2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61A6" w:rsidP="00B8397B" w:rsidRDefault="009A61A6" w14:paraId="6928B5BE" w14:textId="77777777">
      <w:r>
        <w:separator/>
      </w:r>
    </w:p>
  </w:footnote>
  <w:footnote w:type="continuationSeparator" w:id="0">
    <w:p w:rsidR="009A61A6" w:rsidP="00B8397B" w:rsidRDefault="009A61A6" w14:paraId="47D97597" w14:textId="77777777">
      <w:r>
        <w:continuationSeparator/>
      </w:r>
    </w:p>
  </w:footnote>
  <w:footnote w:id="1">
    <w:p w:rsidRPr="00683163" w:rsidR="00683163" w:rsidP="00683163" w:rsidRDefault="00683163" w14:paraId="7A2760AB" w14:textId="2BCF14BC">
      <w:r>
        <w:rPr>
          <w:rStyle w:val="FootnoteReference"/>
        </w:rPr>
        <w:t>1</w:t>
      </w:r>
      <w:r>
        <w:t xml:space="preserve"> </w:t>
      </w:r>
      <w:r w:rsidRPr="00683163">
        <w:rPr>
          <w:rFonts w:asciiTheme="minorHAnsi" w:hAnsiTheme="minorHAnsi" w:cstheme="minorHAnsi"/>
          <w:sz w:val="20"/>
          <w:szCs w:val="20"/>
          <w:shd w:val="clear" w:color="auto" w:fill="FFFFFF"/>
        </w:rPr>
        <w:t>12 hours from subjects in 2 of 4 areas found in Undergraduate Catalo</w:t>
      </w:r>
      <w:r>
        <w:rPr>
          <w:rFonts w:cstheme="minorHAnsi"/>
          <w:sz w:val="20"/>
          <w:szCs w:val="20"/>
          <w:shd w:val="clear" w:color="auto" w:fill="FFFFFF"/>
        </w:rPr>
        <w:t>g</w:t>
      </w:r>
    </w:p>
  </w:footnote>
  <w:footnote w:id="2">
    <w:p w:rsidR="00B6756D" w:rsidRDefault="00B6756D" w14:paraId="6BD38FC6" w14:textId="4467AC15">
      <w:pPr>
        <w:pStyle w:val="FootnoteText"/>
      </w:pPr>
      <w:r>
        <w:rPr>
          <w:rStyle w:val="FootnoteReference"/>
        </w:rPr>
        <w:t>2</w:t>
      </w:r>
      <w:r>
        <w:t xml:space="preserve"> </w:t>
      </w:r>
      <w:r w:rsidRPr="003506AD">
        <w:rPr>
          <w:rFonts w:cstheme="minorHAnsi"/>
          <w:shd w:val="clear" w:color="auto" w:fill="FFFFFF"/>
        </w:rPr>
        <w:t>Upper Division Math courses found in the Course Schedul</w:t>
      </w:r>
      <w:r>
        <w:rPr>
          <w:rFonts w:cstheme="minorHAnsi"/>
          <w:shd w:val="clear" w:color="auto" w:fill="FFFFFF"/>
        </w:rPr>
        <w:t>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A6A8C"/>
    <w:multiLevelType w:val="hybridMultilevel"/>
    <w:tmpl w:val="A67C4E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B64909"/>
    <w:multiLevelType w:val="hybridMultilevel"/>
    <w:tmpl w:val="487407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07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AF"/>
    <w:rsid w:val="002D5B92"/>
    <w:rsid w:val="00303CE0"/>
    <w:rsid w:val="00321B30"/>
    <w:rsid w:val="003506AD"/>
    <w:rsid w:val="00397FCF"/>
    <w:rsid w:val="00423004"/>
    <w:rsid w:val="004D7FC0"/>
    <w:rsid w:val="00550F05"/>
    <w:rsid w:val="00566507"/>
    <w:rsid w:val="00577E09"/>
    <w:rsid w:val="00683163"/>
    <w:rsid w:val="00704904"/>
    <w:rsid w:val="007C4911"/>
    <w:rsid w:val="007F400A"/>
    <w:rsid w:val="007F7F94"/>
    <w:rsid w:val="008F6EC4"/>
    <w:rsid w:val="0090686E"/>
    <w:rsid w:val="009A61A6"/>
    <w:rsid w:val="009D1CEF"/>
    <w:rsid w:val="00A427F1"/>
    <w:rsid w:val="00A94DAF"/>
    <w:rsid w:val="00B6756D"/>
    <w:rsid w:val="00B8034A"/>
    <w:rsid w:val="00B8397B"/>
    <w:rsid w:val="00BD68D7"/>
    <w:rsid w:val="00CE71DB"/>
    <w:rsid w:val="00E0767A"/>
    <w:rsid w:val="00F83A2B"/>
    <w:rsid w:val="11598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77D16D"/>
  <w15:chartTrackingRefBased/>
  <w15:docId w15:val="{9BCD2389-CCF0-9F4A-85D6-17DED338A1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400A"/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397B"/>
    <w:rPr>
      <w:rFonts w:asciiTheme="minorHAnsi" w:hAnsiTheme="minorHAnsi" w:eastAsiaTheme="minorHAnsi" w:cstheme="minorBid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83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9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397B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06AD"/>
    <w:rPr>
      <w:rFonts w:asciiTheme="minorHAnsi" w:hAnsiTheme="minorHAnsi" w:eastAsiaTheme="minorHAnsi" w:cstheme="minorBidi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506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0702F1-26CC-0349-AE49-1CBF346B6D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ve, Kimberly D</dc:creator>
  <keywords/>
  <dc:description/>
  <lastModifiedBy>Kim Love</lastModifiedBy>
  <revision>5</revision>
  <dcterms:created xsi:type="dcterms:W3CDTF">2021-08-04T15:22:00.0000000Z</dcterms:created>
  <dcterms:modified xsi:type="dcterms:W3CDTF">2021-10-04T16:15:27.3585938Z</dcterms:modified>
</coreProperties>
</file>